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B674156" w:rsidR="002911A2" w:rsidRPr="00F643BF" w:rsidRDefault="007E6CCB" w:rsidP="00511915">
      <w:pPr>
        <w:spacing w:after="0"/>
        <w:rPr>
          <w:sz w:val="44"/>
          <w:szCs w:val="44"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03424B07" wp14:editId="6723EF60">
            <wp:extent cx="5972175" cy="524999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2E48" w14:textId="311C8425" w:rsidR="00366EBB" w:rsidRPr="007A0E2A" w:rsidRDefault="00FE0F24" w:rsidP="00366EBB">
      <w:pPr>
        <w:pStyle w:val="ab"/>
        <w:wordWrap w:val="0"/>
        <w:spacing w:beforeLines="100" w:before="240" w:beforeAutospacing="0" w:after="140" w:afterAutospacing="0" w:line="264" w:lineRule="auto"/>
        <w:jc w:val="center"/>
        <w:rPr>
          <w:rFonts w:ascii="HY견고딕" w:eastAsia="HY견고딕" w:hAnsiTheme="minorHAnsi" w:cs="Arial"/>
          <w:bCs/>
          <w:w w:val="95"/>
          <w:kern w:val="2"/>
          <w:sz w:val="48"/>
          <w:szCs w:val="48"/>
          <w:lang w:eastAsia="ko-KR"/>
        </w:rPr>
      </w:pPr>
      <w:bookmarkStart w:id="0" w:name="_Hlk533704436"/>
      <w:r w:rsidRPr="007A0E2A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SKT, </w:t>
      </w:r>
      <w:r w:rsidR="00F74D10" w:rsidRPr="007A0E2A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AI </w:t>
      </w:r>
      <w:r w:rsidR="00740D96" w:rsidRPr="007A0E2A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통합 </w:t>
      </w:r>
      <w:r w:rsidR="00BE2ED6" w:rsidRPr="007A0E2A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관제</w:t>
      </w:r>
      <w:r w:rsidR="00CC5310" w:rsidRPr="007A0E2A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  <w:r w:rsidR="00363121" w:rsidRPr="007A0E2A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시스템으로</w:t>
      </w:r>
      <w:r w:rsidR="00C512E0" w:rsidRPr="007A0E2A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  <w:r w:rsidR="00363121" w:rsidRPr="007A0E2A">
        <w:rPr>
          <w:rFonts w:ascii="HY견고딕" w:eastAsia="HY견고딕" w:hAnsiTheme="minorHAnsi" w:cs="Arial"/>
          <w:bCs/>
          <w:w w:val="95"/>
          <w:kern w:val="2"/>
          <w:sz w:val="48"/>
          <w:szCs w:val="48"/>
          <w:lang w:eastAsia="ko-KR"/>
        </w:rPr>
        <w:br/>
      </w:r>
      <w:r w:rsidR="00C512E0" w:rsidRPr="007A0E2A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벚꽃 축제 </w:t>
      </w:r>
      <w:r w:rsidRPr="007A0E2A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안정적 </w:t>
      </w:r>
      <w:r w:rsidR="00683853" w:rsidRPr="007A0E2A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통신 </w:t>
      </w:r>
      <w:r w:rsidR="00CC5310" w:rsidRPr="007A0E2A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서비스 </w:t>
      </w:r>
      <w:r w:rsidRPr="007A0E2A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지원</w:t>
      </w:r>
    </w:p>
    <w:bookmarkEnd w:id="0"/>
    <w:p w14:paraId="5D83E60B" w14:textId="3BFEC4B6" w:rsidR="004D7B60" w:rsidRPr="007A0E2A" w:rsidRDefault="00366EBB" w:rsidP="00C512E0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FE0F24"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CC5310"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석촌호수</w:t>
      </w:r>
      <w:r w:rsidR="00F1551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∙</w:t>
      </w:r>
      <w:r w:rsidR="00CC5310"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여의도</w:t>
      </w:r>
      <w:proofErr w:type="spellEnd"/>
      <w:r w:rsidR="00CC5310"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축제 지역</w:t>
      </w:r>
      <w:r w:rsidR="006268A1"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서</w:t>
      </w:r>
      <w:r w:rsidR="00CC5310"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E0014"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난 주말에만 총 44.9</w:t>
      </w:r>
      <w:r w:rsidR="00CC5310"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TB 기록</w:t>
      </w:r>
    </w:p>
    <w:p w14:paraId="3B5953EB" w14:textId="58D5C949" w:rsidR="00CC5310" w:rsidRPr="007A0E2A" w:rsidRDefault="00CC5310" w:rsidP="00C512E0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805CEC"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방문객</w:t>
      </w:r>
      <w:r w:rsidR="00E832A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수는</w:t>
      </w:r>
      <w:r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50대</w:t>
      </w:r>
      <w:r w:rsidR="00E832A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이상이</w:t>
      </w:r>
      <w:r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268A1"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31</w:t>
      </w:r>
      <w:r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%, </w:t>
      </w:r>
      <w:r w:rsidR="00805CEC"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데이터 </w:t>
      </w:r>
      <w:r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용</w:t>
      </w:r>
      <w:r w:rsidR="00E832A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량</w:t>
      </w:r>
      <w:r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은 20대가 </w:t>
      </w:r>
      <w:r w:rsidR="00A44CAD"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29</w:t>
      </w:r>
      <w:r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%로 가장 많아</w:t>
      </w:r>
    </w:p>
    <w:p w14:paraId="71D77CB7" w14:textId="0967B22A" w:rsidR="00363121" w:rsidRPr="007A0E2A" w:rsidRDefault="00363121" w:rsidP="00F15516">
      <w:pPr>
        <w:pStyle w:val="ab"/>
        <w:wordWrap w:val="0"/>
        <w:snapToGrid w:val="0"/>
        <w:spacing w:before="120" w:beforeAutospacing="0" w:after="288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CC5310"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I </w:t>
      </w:r>
      <w:r w:rsidR="00A41EB6"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반 통합 </w:t>
      </w:r>
      <w:r w:rsidR="00BE2ED6"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관제</w:t>
      </w:r>
      <w:r w:rsidR="00CC5310"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시스템 </w:t>
      </w:r>
      <w:r w:rsidR="00CC5310" w:rsidRPr="007A0E2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 w:rsidR="00CC5310"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스파이더</w:t>
      </w:r>
      <w:proofErr w:type="spellEnd"/>
      <w:r w:rsidR="00CC5310" w:rsidRPr="007A0E2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CC5310"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로 </w:t>
      </w:r>
      <w:r w:rsid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네트워크 </w:t>
      </w:r>
      <w:r w:rsidR="00101F64"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안정성 </w:t>
      </w:r>
      <w:r w:rsidR="00BE2ED6"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및 </w:t>
      </w:r>
      <w:r w:rsidR="00805CEC"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효율</w:t>
      </w:r>
      <w:r w:rsid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성</w:t>
      </w:r>
      <w:r w:rsidR="00805CEC"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CC5310" w:rsidRPr="007A0E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강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A0E2A" w:rsidRPr="007A0E2A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C77CD63" w:rsidR="00552E5C" w:rsidRPr="007A0E2A" w:rsidRDefault="008B580C" w:rsidP="00F15516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1551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1551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1551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F1551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F1551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7A0E2A" w:rsidRDefault="00A475A7" w:rsidP="00F15516">
      <w:pPr>
        <w:widowControl w:val="0"/>
        <w:snapToGrid w:val="0"/>
        <w:spacing w:after="0" w:line="228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8105D96" w14:textId="6D29D344" w:rsidR="00366EBB" w:rsidRPr="007A0E2A" w:rsidRDefault="00366EBB" w:rsidP="00F15516">
      <w:pPr>
        <w:widowControl w:val="0"/>
        <w:snapToGrid w:val="0"/>
        <w:spacing w:after="0" w:line="228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A0E2A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Pr="007A0E2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7A0E2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7A0E2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512E0" w:rsidRPr="007A0E2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</w:t>
      </w:r>
      <w:r w:rsidRPr="007A0E2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512E0" w:rsidRPr="007A0E2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Pr="007A0E2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7A0E2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6E32114" w14:textId="77777777" w:rsidR="00366EBB" w:rsidRPr="007A0E2A" w:rsidRDefault="00366EBB" w:rsidP="00F15516">
      <w:pPr>
        <w:widowControl w:val="0"/>
        <w:snapToGrid w:val="0"/>
        <w:spacing w:after="0" w:line="228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2138558" w14:textId="2B471AC2" w:rsidR="00363121" w:rsidRPr="007A0E2A" w:rsidRDefault="0044075C" w:rsidP="00F15516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bookmarkStart w:id="1" w:name="_Hlk151973338"/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텔레콤(대표이사 CEO 정재헌, news.sktelecom.com)은 </w:t>
      </w:r>
      <w:r w:rsidR="008C2FDD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7일까지 이어진 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벚꽃 축제에서 AI 기반 </w:t>
      </w:r>
      <w:r w:rsidR="008C2FDD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코어 네트워크 </w:t>
      </w:r>
      <w:r w:rsidR="007A0E2A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관제</w:t>
      </w:r>
      <w:r w:rsidR="008C2FDD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시스템을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적용</w:t>
      </w:r>
      <w:r w:rsidR="00F1551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안정적인 통신 서비스를 성공적으로 제공했다고 </w:t>
      </w:r>
      <w:r w:rsidR="0075085E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8일 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밝혔다. </w:t>
      </w:r>
    </w:p>
    <w:p w14:paraId="7A415D6A" w14:textId="77777777" w:rsidR="00363121" w:rsidRPr="007A0E2A" w:rsidRDefault="00363121" w:rsidP="00F15516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2DFA6B7" w14:textId="7650A2BE" w:rsidR="0044075C" w:rsidRPr="007A0E2A" w:rsidRDefault="0044075C" w:rsidP="00F15516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번 축제는</w:t>
      </w:r>
      <w:r w:rsidR="008C2FDD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CC5310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석촌호수, 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여의도 등 주요 지역에서 동시에 진행되었으며, SKT는 AI를 활용한 선제적 대응 체계로 대규모 인파 속에서도 통신 장애 없이 원활한 서비스를 제공했다.</w:t>
      </w:r>
    </w:p>
    <w:p w14:paraId="266962F9" w14:textId="77777777" w:rsidR="0044075C" w:rsidRPr="007A0E2A" w:rsidRDefault="0044075C" w:rsidP="00F15516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2D535EE" w14:textId="77777777" w:rsidR="00F15516" w:rsidRDefault="0044075C" w:rsidP="00F15516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특히, 지난 주말에만 </w:t>
      </w:r>
      <w:r w:rsidR="004F73DC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석촌호수, 여의도 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축제 지역에서 총 </w:t>
      </w:r>
      <w:r w:rsidR="00C70664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44.9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TB의 모바일 데이터가 사용되었으며, </w:t>
      </w:r>
      <w:r w:rsidR="008C2FDD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는 </w:t>
      </w:r>
      <w:r w:rsidR="00F1551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</w:t>
      </w:r>
      <w:r w:rsidR="008C2FDD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전 주말</w:t>
      </w:r>
      <w:r w:rsidR="00F1551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8C2FDD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대비 1.</w:t>
      </w:r>
      <w:r w:rsidR="00FC4B84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5</w:t>
      </w:r>
      <w:r w:rsidR="008C2FDD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배 수준이다. </w:t>
      </w:r>
    </w:p>
    <w:p w14:paraId="7A2E7FC8" w14:textId="77777777" w:rsidR="00F15516" w:rsidRDefault="00F15516" w:rsidP="00F15516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31EDDC2" w14:textId="6882BA35" w:rsidR="008C2FDD" w:rsidRPr="007A0E2A" w:rsidRDefault="0044075C" w:rsidP="00F15516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1TB로는 </w:t>
      </w:r>
      <w:r w:rsidR="00B06795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약 20만장의 사진(1장당 5MB, 스마트폰 12~16MP 일반 촬영 기준) 전송 또는</w:t>
      </w:r>
      <w:r w:rsidR="00AE38E2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8C2FDD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약 400시간의 영상(1시간당 2.5GB, 1080p Full HD 기준) 스트리밍이 가능한 점을 고려할 때 </w:t>
      </w:r>
      <w:r w:rsidR="00AE38E2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약 </w:t>
      </w:r>
      <w:r w:rsidR="00F02868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898</w:t>
      </w:r>
      <w:r w:rsidR="00AE38E2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만장의 사진을 전송하거나 약 </w:t>
      </w:r>
      <w:r w:rsidR="00383BF5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</w:t>
      </w:r>
      <w:r w:rsidR="00F1551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</w:t>
      </w:r>
      <w:r w:rsidR="00383BF5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7,960</w:t>
      </w:r>
      <w:r w:rsidR="00AE38E2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시간의 영상 </w:t>
      </w:r>
      <w:r w:rsidR="008C2FDD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스트리밍을 할 수 있는 데이터가 </w:t>
      </w:r>
      <w:r w:rsidR="00F1551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해당 기간에 </w:t>
      </w:r>
      <w:r w:rsidR="008C2FDD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용된 것이다.</w:t>
      </w:r>
    </w:p>
    <w:p w14:paraId="4C0D84A9" w14:textId="77777777" w:rsidR="0044075C" w:rsidRPr="007A0E2A" w:rsidRDefault="0044075C" w:rsidP="00F15516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814D161" w14:textId="420A69E2" w:rsidR="003F202D" w:rsidRPr="007A0E2A" w:rsidRDefault="0044075C" w:rsidP="00F15516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에 따르면, </w:t>
      </w:r>
      <w:r w:rsidR="008C2FDD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트래픽이 가장 많았던 날은 </w:t>
      </w:r>
      <w:r w:rsidR="00F1551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토요일인 </w:t>
      </w:r>
      <w:r w:rsidR="008C2FDD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4일로</w:t>
      </w:r>
      <w:r w:rsidR="00F1551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3F202D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석촌호수 15.91TB, 여의도 7.3TB에 달했다</w:t>
      </w:r>
      <w:r w:rsidR="00EE7FD9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. </w:t>
      </w:r>
      <w:r w:rsidR="003F202D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여의도는 4일보다 일요일인 5일(8.5TB)의 데이터 사용량이 더 많았다.</w:t>
      </w:r>
      <w:r w:rsidR="008C2FDD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</w:p>
    <w:p w14:paraId="68E9F17D" w14:textId="77777777" w:rsidR="003F202D" w:rsidRPr="007A0E2A" w:rsidRDefault="003F202D" w:rsidP="00F15516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319AAA8" w14:textId="1BA72701" w:rsidR="00F15516" w:rsidRDefault="003F202D" w:rsidP="00F15516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>4~5일 이틀을 기준으로, 축제에 참가한 가입자 연령대는 50대</w:t>
      </w:r>
      <w:r w:rsidR="007523E6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상이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C06B81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31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%로 가장 많았으며, 20대</w:t>
      </w:r>
      <w:r w:rsidR="007A0E2A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30대</w:t>
      </w:r>
      <w:r w:rsidR="007A0E2A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40대</w:t>
      </w:r>
      <w:r w:rsidR="007A0E2A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10대 순으로 나타났다. </w:t>
      </w:r>
      <w:r w:rsidR="00862DB8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반면, </w:t>
      </w:r>
      <w:r w:rsidR="00A44CAD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연령대별 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데이터 사용</w:t>
      </w:r>
      <w:r w:rsidR="00A44CAD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비율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은 20대가 </w:t>
      </w:r>
      <w:r w:rsidR="00A44CAD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29%로 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가장 </w:t>
      </w:r>
      <w:r w:rsidR="00862DB8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높아</w:t>
      </w:r>
      <w:r w:rsidR="00097CDC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6D5C6C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젊은 층에서 데이터 사용이 특히 활발하게 나타났다</w:t>
      </w:r>
      <w:r w:rsidR="00097CDC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  <w:r w:rsidR="006D5C6C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20대</w:t>
      </w:r>
      <w:r w:rsidR="007A0E2A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30대</w:t>
      </w:r>
      <w:r w:rsidR="007A0E2A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40대</w:t>
      </w:r>
      <w:r w:rsidR="007A0E2A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50대</w:t>
      </w:r>
      <w:r w:rsidR="00E832A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상</w:t>
      </w:r>
      <w:r w:rsidR="007A0E2A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0대</w:t>
      </w:r>
      <w:r w:rsidR="007A0E2A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순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). </w:t>
      </w:r>
    </w:p>
    <w:p w14:paraId="394DADDA" w14:textId="77777777" w:rsidR="00F15516" w:rsidRDefault="00F15516" w:rsidP="00F15516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FD55916" w14:textId="6AB4E8A3" w:rsidR="003F202D" w:rsidRPr="007A0E2A" w:rsidRDefault="003F202D" w:rsidP="00F15516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성별 비율은 남녀 비슷한 수준이었으며, 주요 앱별 트래픽 순위는 유튜브가 가장 많고, 이어 인스타그램, 네이버, 페이스북 순으로 집계됐다.</w:t>
      </w:r>
    </w:p>
    <w:p w14:paraId="203AB212" w14:textId="77777777" w:rsidR="0044075C" w:rsidRPr="007A0E2A" w:rsidRDefault="0044075C" w:rsidP="00F15516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94F2ECB" w14:textId="161CADB7" w:rsidR="00363121" w:rsidRPr="007A0E2A" w:rsidRDefault="0044075C" w:rsidP="00F15516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번 성공적인 통신 서비스 제공에는 AI 기반의 </w:t>
      </w:r>
      <w:r w:rsidR="00CC5310" w:rsidRPr="007A0E2A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 w:rsidR="00CC5310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파이</w:t>
      </w:r>
      <w:r w:rsidR="008811A7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더</w:t>
      </w:r>
      <w:proofErr w:type="spellEnd"/>
      <w:r w:rsidR="00CC5310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PIDER</w:t>
      </w:r>
      <w:r w:rsidR="00CC5310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CC5310" w:rsidRPr="007A0E2A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시스템이 큰 역할을 했다. </w:t>
      </w:r>
      <w:proofErr w:type="spellStart"/>
      <w:r w:rsidR="00CC5310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파이더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</w:t>
      </w:r>
      <w:proofErr w:type="spellEnd"/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SKT의 AI 플랫폼을 활용하여 개발된 시스템으로, 코어 네트워크의 전 장비를 통합 </w:t>
      </w:r>
      <w:r w:rsid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관제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하고 </w:t>
      </w:r>
      <w:proofErr w:type="spellStart"/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알람</w:t>
      </w:r>
      <w:proofErr w:type="spellEnd"/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및 통계 데이터를 자동 분석한다. </w:t>
      </w:r>
    </w:p>
    <w:p w14:paraId="05EB03D9" w14:textId="77777777" w:rsidR="00363121" w:rsidRPr="007A0E2A" w:rsidRDefault="00363121" w:rsidP="00F15516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FB91501" w14:textId="3A4E3B9E" w:rsidR="0044075C" w:rsidRPr="007A0E2A" w:rsidRDefault="0044075C" w:rsidP="00F15516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를 통해 </w:t>
      </w:r>
      <w:r w:rsidR="008811A7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여러 통신 장비별로 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분리되어</w:t>
      </w:r>
      <w:r w:rsidR="008811A7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있던 </w:t>
      </w:r>
      <w:r w:rsid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관제</w:t>
      </w:r>
      <w:r w:rsidR="008811A7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시스템</w:t>
      </w:r>
      <w:r w:rsidR="008811A7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통합하여 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효율성을 대폭 향상</w:t>
      </w:r>
      <w:r w:rsidR="00F1551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했</w:t>
      </w:r>
      <w:r w:rsidR="008811A7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으며, </w:t>
      </w:r>
      <w:r w:rsidR="003F694E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AI를 활용한 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상 징후 탐지와 신속한 조치 방안 추천</w:t>
      </w:r>
      <w:r w:rsidR="006931F3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자동</w:t>
      </w:r>
      <w:r w:rsidR="008811A7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실행함으로</w:t>
      </w:r>
      <w:r w:rsidR="006931F3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써 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네트워크 안정성을 크게 강화했다.</w:t>
      </w:r>
      <w:r w:rsidR="006931F3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</w:p>
    <w:p w14:paraId="66FBBE7A" w14:textId="77777777" w:rsidR="0044075C" w:rsidRPr="007A0E2A" w:rsidRDefault="0044075C" w:rsidP="00F15516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98A1BDD" w14:textId="1A8DC458" w:rsidR="0044075C" w:rsidRPr="007A0E2A" w:rsidRDefault="0044075C" w:rsidP="00F15516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최근 상용화한 AI 기반 네트워크 운영 시스템 'A-One(Access All-in-One)'과 </w:t>
      </w:r>
      <w:proofErr w:type="spellStart"/>
      <w:r w:rsidR="00CC5310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파이더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proofErr w:type="spellEnd"/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동시에 운영하여 선제적으로 최적화된 통신 환경을 설계하고, 행사 기간 동안 안정적인 통신 서비스를 제공했다. 두 시스템의 연계 운영을 통해 예측 가능한 네트워크 부하 상황에 미리 대응하고, 실시간 모니터링을 통한 즉각적인 조치가 가능해졌다.</w:t>
      </w:r>
    </w:p>
    <w:p w14:paraId="4B200CAD" w14:textId="77777777" w:rsidR="0044075C" w:rsidRPr="007A0E2A" w:rsidRDefault="0044075C" w:rsidP="00F15516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B7DE73F" w14:textId="2EC06460" w:rsidR="00D16F5D" w:rsidRPr="007A0E2A" w:rsidRDefault="00CC5310" w:rsidP="00F15516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proofErr w:type="spellStart"/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강경표</w:t>
      </w:r>
      <w:proofErr w:type="spellEnd"/>
      <w:r w:rsidR="0044075C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SKT 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코어네트워크담당</w:t>
      </w:r>
      <w:r w:rsidR="0044075C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은 "AI 기반 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코어네트워크 관리 </w:t>
      </w:r>
      <w:r w:rsidR="0044075C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시스템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파이더와</w:t>
      </w:r>
      <w:proofErr w:type="spellEnd"/>
      <w:r w:rsidR="0044075C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A-One의 연계 운영을 통해 대규모 축제 현장에서도 끊김 없는 통신 서비스를 제공할 수 있었다"</w:t>
      </w:r>
      <w:proofErr w:type="spellStart"/>
      <w:r w:rsidR="0044075C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며</w:t>
      </w:r>
      <w:proofErr w:type="spellEnd"/>
      <w:r w:rsidR="0044075C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 "앞으로도 SKT의 차별화된 AI 네트워크 기술을 바탕으로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한 자율 네트워크</w:t>
      </w:r>
      <w:r w:rsidR="003F694E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Autonomous Network)</w:t>
      </w:r>
      <w:r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를 통해 </w:t>
      </w:r>
      <w:r w:rsidR="0044075C" w:rsidRPr="007A0E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객들이 언제 어디서나 최고 품질의 통신 서비스를 경험할 수 있도록 지속적으로 노력하겠다"고 강조했다.</w:t>
      </w:r>
    </w:p>
    <w:p w14:paraId="74197ED3" w14:textId="77777777" w:rsidR="00366EBB" w:rsidRPr="007A0E2A" w:rsidRDefault="00366EBB" w:rsidP="00F15516">
      <w:pPr>
        <w:widowControl w:val="0"/>
        <w:snapToGrid w:val="0"/>
        <w:spacing w:after="0" w:line="228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A0E2A" w:rsidRPr="007A0E2A" w14:paraId="27EA281C" w14:textId="77777777" w:rsidTr="00A36A93">
        <w:tc>
          <w:tcPr>
            <w:tcW w:w="9385" w:type="dxa"/>
          </w:tcPr>
          <w:p w14:paraId="11235AE4" w14:textId="77777777" w:rsidR="00366EBB" w:rsidRPr="007A0E2A" w:rsidRDefault="00366EBB" w:rsidP="00A36A93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A0E2A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 설명</w:t>
            </w:r>
          </w:p>
          <w:p w14:paraId="47181ECB" w14:textId="0004117A" w:rsidR="009526A6" w:rsidRPr="007A0E2A" w:rsidRDefault="00683853" w:rsidP="00CA5F2C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7A0E2A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SK텔레콤</w:t>
            </w:r>
            <w:r w:rsidRPr="007A0E2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은</w:t>
            </w:r>
            <w:r w:rsidRPr="007A0E2A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 </w:t>
            </w:r>
            <w:r w:rsidR="006931F3" w:rsidRPr="007A0E2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벚꽃 축제 기간 AI </w:t>
            </w:r>
            <w:r w:rsidR="00E832A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통합 관제 시스템</w:t>
            </w:r>
            <w:r w:rsidR="006931F3" w:rsidRPr="007A0E2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="006931F3" w:rsidRPr="007A0E2A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‘</w:t>
            </w:r>
            <w:proofErr w:type="spellStart"/>
            <w:r w:rsidR="006931F3" w:rsidRPr="007A0E2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스파이더</w:t>
            </w:r>
            <w:proofErr w:type="spellEnd"/>
            <w:r w:rsidR="006931F3" w:rsidRPr="007A0E2A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’</w:t>
            </w:r>
            <w:proofErr w:type="spellStart"/>
            <w:r w:rsidR="006931F3" w:rsidRPr="007A0E2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를</w:t>
            </w:r>
            <w:proofErr w:type="spellEnd"/>
            <w:r w:rsidR="006931F3" w:rsidRPr="007A0E2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기반으로 통신 서비스를 안정적으로 제공했다고 </w:t>
            </w:r>
            <w:r w:rsidRPr="007A0E2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밝혔다.</w:t>
            </w:r>
            <w:r w:rsidR="00CA5F2C" w:rsidRPr="007A0E2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</w:p>
          <w:p w14:paraId="1462A895" w14:textId="0D337EF4" w:rsidR="00782F76" w:rsidRPr="007A0E2A" w:rsidRDefault="00782F76" w:rsidP="00CA5F2C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7A0E2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사진은 </w:t>
            </w:r>
            <w:proofErr w:type="spellStart"/>
            <w:r w:rsidR="006931F3" w:rsidRPr="007A0E2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스파이더를</w:t>
            </w:r>
            <w:proofErr w:type="spellEnd"/>
            <w:r w:rsidR="006931F3" w:rsidRPr="007A0E2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통해 벚꽃 축제 상황을 관리 중인 </w:t>
            </w:r>
            <w:r w:rsidR="00B14E27" w:rsidRPr="007A0E2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SKT </w:t>
            </w:r>
            <w:r w:rsidR="006931F3" w:rsidRPr="007A0E2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구성원</w:t>
            </w:r>
            <w:r w:rsidR="00B14E27" w:rsidRPr="007A0E2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들의</w:t>
            </w:r>
            <w:r w:rsidRPr="007A0E2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모습.</w:t>
            </w:r>
          </w:p>
        </w:tc>
      </w:tr>
      <w:bookmarkEnd w:id="1"/>
    </w:tbl>
    <w:p w14:paraId="5D1174B0" w14:textId="77777777" w:rsidR="00366EBB" w:rsidRPr="007A0E2A" w:rsidRDefault="00366EBB" w:rsidP="00366EBB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p w14:paraId="6C709607" w14:textId="77777777" w:rsidR="00683853" w:rsidRPr="00366EBB" w:rsidRDefault="0068385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683853" w:rsidRPr="00366EBB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A20D4" w14:textId="77777777" w:rsidR="0065337F" w:rsidRDefault="0065337F">
      <w:pPr>
        <w:spacing w:after="0" w:line="240" w:lineRule="auto"/>
      </w:pPr>
      <w:r>
        <w:separator/>
      </w:r>
    </w:p>
  </w:endnote>
  <w:endnote w:type="continuationSeparator" w:id="0">
    <w:p w14:paraId="4B217F37" w14:textId="77777777" w:rsidR="0065337F" w:rsidRDefault="0065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453C1740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89E" w:rsidRPr="00CC489E">
          <w:rPr>
            <w:noProof/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44231" w14:textId="77777777" w:rsidR="0065337F" w:rsidRDefault="0065337F">
      <w:pPr>
        <w:spacing w:after="0" w:line="240" w:lineRule="auto"/>
      </w:pPr>
      <w:r>
        <w:separator/>
      </w:r>
    </w:p>
  </w:footnote>
  <w:footnote w:type="continuationSeparator" w:id="0">
    <w:p w14:paraId="5C4A9466" w14:textId="77777777" w:rsidR="0065337F" w:rsidRDefault="00653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 w15:restartNumberingAfterBreak="0">
    <w:nsid w:val="7EE03806"/>
    <w:multiLevelType w:val="hybridMultilevel"/>
    <w:tmpl w:val="41560E72"/>
    <w:lvl w:ilvl="0" w:tplc="EEB07DD2">
      <w:numFmt w:val="bullet"/>
      <w:lvlText w:val=""/>
      <w:lvlJc w:val="left"/>
      <w:pPr>
        <w:ind w:left="800" w:hanging="360"/>
      </w:pPr>
      <w:rPr>
        <w:rFonts w:ascii="Wingdings" w:eastAsia="맑은 고딕" w:hAnsi="Wingdings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BAE"/>
    <w:rsid w:val="0000237C"/>
    <w:rsid w:val="00002BC7"/>
    <w:rsid w:val="00002DF8"/>
    <w:rsid w:val="0000325E"/>
    <w:rsid w:val="00003F88"/>
    <w:rsid w:val="00006381"/>
    <w:rsid w:val="00006A9C"/>
    <w:rsid w:val="00007027"/>
    <w:rsid w:val="00012585"/>
    <w:rsid w:val="000127BB"/>
    <w:rsid w:val="000128B6"/>
    <w:rsid w:val="00013BFF"/>
    <w:rsid w:val="000141CD"/>
    <w:rsid w:val="0001714B"/>
    <w:rsid w:val="00017DDD"/>
    <w:rsid w:val="00020F16"/>
    <w:rsid w:val="00021801"/>
    <w:rsid w:val="000218A3"/>
    <w:rsid w:val="0003072F"/>
    <w:rsid w:val="0003107E"/>
    <w:rsid w:val="00033834"/>
    <w:rsid w:val="000338A0"/>
    <w:rsid w:val="00035259"/>
    <w:rsid w:val="00035336"/>
    <w:rsid w:val="00037E46"/>
    <w:rsid w:val="000408FD"/>
    <w:rsid w:val="000409AB"/>
    <w:rsid w:val="00040B7A"/>
    <w:rsid w:val="0004120E"/>
    <w:rsid w:val="00044FB6"/>
    <w:rsid w:val="000473C2"/>
    <w:rsid w:val="00050DE9"/>
    <w:rsid w:val="0005348C"/>
    <w:rsid w:val="0005549C"/>
    <w:rsid w:val="0005663E"/>
    <w:rsid w:val="00057117"/>
    <w:rsid w:val="000573F8"/>
    <w:rsid w:val="00060788"/>
    <w:rsid w:val="00060976"/>
    <w:rsid w:val="0006374A"/>
    <w:rsid w:val="00064706"/>
    <w:rsid w:val="0006670C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157"/>
    <w:rsid w:val="000803E5"/>
    <w:rsid w:val="000805E4"/>
    <w:rsid w:val="00081731"/>
    <w:rsid w:val="00081BA7"/>
    <w:rsid w:val="00081BBB"/>
    <w:rsid w:val="000821B2"/>
    <w:rsid w:val="0008269C"/>
    <w:rsid w:val="000833CF"/>
    <w:rsid w:val="00086199"/>
    <w:rsid w:val="00086930"/>
    <w:rsid w:val="00090248"/>
    <w:rsid w:val="00092F84"/>
    <w:rsid w:val="0009356E"/>
    <w:rsid w:val="00096AA1"/>
    <w:rsid w:val="00097CDC"/>
    <w:rsid w:val="00097EF1"/>
    <w:rsid w:val="000A01DF"/>
    <w:rsid w:val="000A1F3F"/>
    <w:rsid w:val="000A44F4"/>
    <w:rsid w:val="000A637B"/>
    <w:rsid w:val="000A698B"/>
    <w:rsid w:val="000A7AB7"/>
    <w:rsid w:val="000B16C7"/>
    <w:rsid w:val="000B2428"/>
    <w:rsid w:val="000B273A"/>
    <w:rsid w:val="000B303D"/>
    <w:rsid w:val="000B3BFF"/>
    <w:rsid w:val="000B3EE9"/>
    <w:rsid w:val="000B5ECE"/>
    <w:rsid w:val="000B6A08"/>
    <w:rsid w:val="000C00A4"/>
    <w:rsid w:val="000C1886"/>
    <w:rsid w:val="000C25AA"/>
    <w:rsid w:val="000C34A5"/>
    <w:rsid w:val="000C39E7"/>
    <w:rsid w:val="000C4D23"/>
    <w:rsid w:val="000C5FE8"/>
    <w:rsid w:val="000C7BD3"/>
    <w:rsid w:val="000D0F78"/>
    <w:rsid w:val="000D3F85"/>
    <w:rsid w:val="000D4216"/>
    <w:rsid w:val="000D4D56"/>
    <w:rsid w:val="000D5940"/>
    <w:rsid w:val="000D6427"/>
    <w:rsid w:val="000D6D48"/>
    <w:rsid w:val="000E007B"/>
    <w:rsid w:val="000E062A"/>
    <w:rsid w:val="000E0AEE"/>
    <w:rsid w:val="000E1DF3"/>
    <w:rsid w:val="000E1DF9"/>
    <w:rsid w:val="000E2286"/>
    <w:rsid w:val="000E260C"/>
    <w:rsid w:val="000E3A73"/>
    <w:rsid w:val="000E4754"/>
    <w:rsid w:val="000E5033"/>
    <w:rsid w:val="000E57B2"/>
    <w:rsid w:val="000E643F"/>
    <w:rsid w:val="000E697A"/>
    <w:rsid w:val="000E6CC3"/>
    <w:rsid w:val="000E73A5"/>
    <w:rsid w:val="000E7750"/>
    <w:rsid w:val="000F0D9E"/>
    <w:rsid w:val="000F7EC2"/>
    <w:rsid w:val="000F7F45"/>
    <w:rsid w:val="00100F38"/>
    <w:rsid w:val="00101ECE"/>
    <w:rsid w:val="00101F09"/>
    <w:rsid w:val="00101F64"/>
    <w:rsid w:val="00102291"/>
    <w:rsid w:val="00104E8B"/>
    <w:rsid w:val="00105101"/>
    <w:rsid w:val="001062A8"/>
    <w:rsid w:val="00106E05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38B"/>
    <w:rsid w:val="00134552"/>
    <w:rsid w:val="0013699A"/>
    <w:rsid w:val="001379CB"/>
    <w:rsid w:val="00140017"/>
    <w:rsid w:val="0014112F"/>
    <w:rsid w:val="00141403"/>
    <w:rsid w:val="00141C26"/>
    <w:rsid w:val="00143225"/>
    <w:rsid w:val="001464E4"/>
    <w:rsid w:val="00150517"/>
    <w:rsid w:val="0015149A"/>
    <w:rsid w:val="00151939"/>
    <w:rsid w:val="00151D95"/>
    <w:rsid w:val="001522C6"/>
    <w:rsid w:val="001524AF"/>
    <w:rsid w:val="001527DE"/>
    <w:rsid w:val="001552C5"/>
    <w:rsid w:val="001558AE"/>
    <w:rsid w:val="001577A6"/>
    <w:rsid w:val="00157AF0"/>
    <w:rsid w:val="00157B60"/>
    <w:rsid w:val="00165118"/>
    <w:rsid w:val="001655DF"/>
    <w:rsid w:val="0016600F"/>
    <w:rsid w:val="001668DF"/>
    <w:rsid w:val="00166FBF"/>
    <w:rsid w:val="00167353"/>
    <w:rsid w:val="00167967"/>
    <w:rsid w:val="00167AF7"/>
    <w:rsid w:val="00167F20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066"/>
    <w:rsid w:val="0018432F"/>
    <w:rsid w:val="00185029"/>
    <w:rsid w:val="00185748"/>
    <w:rsid w:val="00185868"/>
    <w:rsid w:val="00185A95"/>
    <w:rsid w:val="00185B68"/>
    <w:rsid w:val="00185FDE"/>
    <w:rsid w:val="00187FE5"/>
    <w:rsid w:val="001900D3"/>
    <w:rsid w:val="001905B5"/>
    <w:rsid w:val="00191236"/>
    <w:rsid w:val="001960CB"/>
    <w:rsid w:val="001A066C"/>
    <w:rsid w:val="001A1EA4"/>
    <w:rsid w:val="001A31D4"/>
    <w:rsid w:val="001A4763"/>
    <w:rsid w:val="001A5CCF"/>
    <w:rsid w:val="001A7AAB"/>
    <w:rsid w:val="001B0494"/>
    <w:rsid w:val="001B06F0"/>
    <w:rsid w:val="001B29F9"/>
    <w:rsid w:val="001B4672"/>
    <w:rsid w:val="001B4836"/>
    <w:rsid w:val="001B7CC2"/>
    <w:rsid w:val="001C0099"/>
    <w:rsid w:val="001C0A3D"/>
    <w:rsid w:val="001C3003"/>
    <w:rsid w:val="001C432D"/>
    <w:rsid w:val="001C47C3"/>
    <w:rsid w:val="001C4F6A"/>
    <w:rsid w:val="001C6072"/>
    <w:rsid w:val="001C6489"/>
    <w:rsid w:val="001C7628"/>
    <w:rsid w:val="001D2A3F"/>
    <w:rsid w:val="001D2A49"/>
    <w:rsid w:val="001D2B40"/>
    <w:rsid w:val="001D3DC0"/>
    <w:rsid w:val="001D421F"/>
    <w:rsid w:val="001D4628"/>
    <w:rsid w:val="001D52BB"/>
    <w:rsid w:val="001D5BED"/>
    <w:rsid w:val="001D64B7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730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4E3"/>
    <w:rsid w:val="00204741"/>
    <w:rsid w:val="00211492"/>
    <w:rsid w:val="00213927"/>
    <w:rsid w:val="002140C1"/>
    <w:rsid w:val="00214659"/>
    <w:rsid w:val="00215323"/>
    <w:rsid w:val="002156C6"/>
    <w:rsid w:val="0021577C"/>
    <w:rsid w:val="00215920"/>
    <w:rsid w:val="00216CA7"/>
    <w:rsid w:val="0021733D"/>
    <w:rsid w:val="00217A83"/>
    <w:rsid w:val="00220301"/>
    <w:rsid w:val="00222C68"/>
    <w:rsid w:val="00223075"/>
    <w:rsid w:val="002232DA"/>
    <w:rsid w:val="0022541B"/>
    <w:rsid w:val="00225B98"/>
    <w:rsid w:val="0022689B"/>
    <w:rsid w:val="00226A3F"/>
    <w:rsid w:val="00227036"/>
    <w:rsid w:val="002271B7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1E74"/>
    <w:rsid w:val="00252FEB"/>
    <w:rsid w:val="00253550"/>
    <w:rsid w:val="00254C59"/>
    <w:rsid w:val="002570AA"/>
    <w:rsid w:val="00257F5C"/>
    <w:rsid w:val="002629C8"/>
    <w:rsid w:val="00263142"/>
    <w:rsid w:val="00263ED4"/>
    <w:rsid w:val="0026433F"/>
    <w:rsid w:val="00264564"/>
    <w:rsid w:val="00265A85"/>
    <w:rsid w:val="00266FAA"/>
    <w:rsid w:val="0026722F"/>
    <w:rsid w:val="002674FA"/>
    <w:rsid w:val="002706A5"/>
    <w:rsid w:val="00270F99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896"/>
    <w:rsid w:val="002A1FEA"/>
    <w:rsid w:val="002A3A16"/>
    <w:rsid w:val="002A4276"/>
    <w:rsid w:val="002A465B"/>
    <w:rsid w:val="002A594E"/>
    <w:rsid w:val="002A6E2B"/>
    <w:rsid w:val="002B0D09"/>
    <w:rsid w:val="002B31A4"/>
    <w:rsid w:val="002B4090"/>
    <w:rsid w:val="002B4825"/>
    <w:rsid w:val="002B4E3E"/>
    <w:rsid w:val="002B6CE7"/>
    <w:rsid w:val="002B7A18"/>
    <w:rsid w:val="002C04B6"/>
    <w:rsid w:val="002C101D"/>
    <w:rsid w:val="002C263F"/>
    <w:rsid w:val="002C2829"/>
    <w:rsid w:val="002C2A6F"/>
    <w:rsid w:val="002C2C17"/>
    <w:rsid w:val="002C3187"/>
    <w:rsid w:val="002C34E8"/>
    <w:rsid w:val="002C3960"/>
    <w:rsid w:val="002C39EE"/>
    <w:rsid w:val="002C5063"/>
    <w:rsid w:val="002C641A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1F22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091F"/>
    <w:rsid w:val="00311456"/>
    <w:rsid w:val="00313C55"/>
    <w:rsid w:val="00314C40"/>
    <w:rsid w:val="00315D91"/>
    <w:rsid w:val="00316A6D"/>
    <w:rsid w:val="00317C48"/>
    <w:rsid w:val="00322236"/>
    <w:rsid w:val="00322602"/>
    <w:rsid w:val="0032323A"/>
    <w:rsid w:val="00323EC4"/>
    <w:rsid w:val="00324723"/>
    <w:rsid w:val="00324775"/>
    <w:rsid w:val="003255CD"/>
    <w:rsid w:val="003306FE"/>
    <w:rsid w:val="003310F2"/>
    <w:rsid w:val="00331543"/>
    <w:rsid w:val="0033158C"/>
    <w:rsid w:val="00331B3C"/>
    <w:rsid w:val="00333DBD"/>
    <w:rsid w:val="00333E96"/>
    <w:rsid w:val="00333EF3"/>
    <w:rsid w:val="00334F26"/>
    <w:rsid w:val="0033541C"/>
    <w:rsid w:val="00341059"/>
    <w:rsid w:val="00341676"/>
    <w:rsid w:val="00343A7D"/>
    <w:rsid w:val="003441FE"/>
    <w:rsid w:val="00344332"/>
    <w:rsid w:val="003446AC"/>
    <w:rsid w:val="003447FB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411"/>
    <w:rsid w:val="00354CD7"/>
    <w:rsid w:val="00354EA4"/>
    <w:rsid w:val="00357104"/>
    <w:rsid w:val="00362200"/>
    <w:rsid w:val="00363121"/>
    <w:rsid w:val="003657E6"/>
    <w:rsid w:val="00365AFF"/>
    <w:rsid w:val="00366471"/>
    <w:rsid w:val="00366EBB"/>
    <w:rsid w:val="00367632"/>
    <w:rsid w:val="00370284"/>
    <w:rsid w:val="00370675"/>
    <w:rsid w:val="00371D08"/>
    <w:rsid w:val="00372A89"/>
    <w:rsid w:val="00373808"/>
    <w:rsid w:val="003758C3"/>
    <w:rsid w:val="00377694"/>
    <w:rsid w:val="00377727"/>
    <w:rsid w:val="003777D4"/>
    <w:rsid w:val="00380979"/>
    <w:rsid w:val="00380A51"/>
    <w:rsid w:val="00380BF6"/>
    <w:rsid w:val="00380EA5"/>
    <w:rsid w:val="003814D2"/>
    <w:rsid w:val="003824FA"/>
    <w:rsid w:val="00382D3B"/>
    <w:rsid w:val="00383BF5"/>
    <w:rsid w:val="00384F27"/>
    <w:rsid w:val="00385D7C"/>
    <w:rsid w:val="00386A40"/>
    <w:rsid w:val="00387B9E"/>
    <w:rsid w:val="0039008D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562"/>
    <w:rsid w:val="003A29B0"/>
    <w:rsid w:val="003A323F"/>
    <w:rsid w:val="003A44DD"/>
    <w:rsid w:val="003A5DAF"/>
    <w:rsid w:val="003A632D"/>
    <w:rsid w:val="003A7F6F"/>
    <w:rsid w:val="003B1810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3F4F"/>
    <w:rsid w:val="003C461D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963"/>
    <w:rsid w:val="003E2AD2"/>
    <w:rsid w:val="003E2D77"/>
    <w:rsid w:val="003E36F2"/>
    <w:rsid w:val="003E377F"/>
    <w:rsid w:val="003E4707"/>
    <w:rsid w:val="003E487E"/>
    <w:rsid w:val="003E5066"/>
    <w:rsid w:val="003E773B"/>
    <w:rsid w:val="003F006E"/>
    <w:rsid w:val="003F0080"/>
    <w:rsid w:val="003F202D"/>
    <w:rsid w:val="003F2877"/>
    <w:rsid w:val="003F4264"/>
    <w:rsid w:val="003F4EDC"/>
    <w:rsid w:val="003F694E"/>
    <w:rsid w:val="004001DE"/>
    <w:rsid w:val="0040083E"/>
    <w:rsid w:val="00401339"/>
    <w:rsid w:val="00401868"/>
    <w:rsid w:val="004046B3"/>
    <w:rsid w:val="00405AC0"/>
    <w:rsid w:val="00406EFB"/>
    <w:rsid w:val="004073B6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5105"/>
    <w:rsid w:val="0042620A"/>
    <w:rsid w:val="00427D6C"/>
    <w:rsid w:val="0043007D"/>
    <w:rsid w:val="00430548"/>
    <w:rsid w:val="00430CFA"/>
    <w:rsid w:val="00432236"/>
    <w:rsid w:val="0043335B"/>
    <w:rsid w:val="0043449A"/>
    <w:rsid w:val="00435542"/>
    <w:rsid w:val="00435625"/>
    <w:rsid w:val="00435EA0"/>
    <w:rsid w:val="0043711B"/>
    <w:rsid w:val="0043746A"/>
    <w:rsid w:val="004375E2"/>
    <w:rsid w:val="0044075C"/>
    <w:rsid w:val="00440C0E"/>
    <w:rsid w:val="00442DA9"/>
    <w:rsid w:val="00443D78"/>
    <w:rsid w:val="00445470"/>
    <w:rsid w:val="0044569D"/>
    <w:rsid w:val="0044745B"/>
    <w:rsid w:val="0044757C"/>
    <w:rsid w:val="00450EEC"/>
    <w:rsid w:val="0045158B"/>
    <w:rsid w:val="0045562C"/>
    <w:rsid w:val="00456062"/>
    <w:rsid w:val="00456433"/>
    <w:rsid w:val="00457346"/>
    <w:rsid w:val="00457874"/>
    <w:rsid w:val="004602F5"/>
    <w:rsid w:val="00460C9C"/>
    <w:rsid w:val="00461480"/>
    <w:rsid w:val="00462518"/>
    <w:rsid w:val="00462644"/>
    <w:rsid w:val="0046467A"/>
    <w:rsid w:val="004675D9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875ED"/>
    <w:rsid w:val="00490B8D"/>
    <w:rsid w:val="00491E85"/>
    <w:rsid w:val="004934F7"/>
    <w:rsid w:val="00494B1E"/>
    <w:rsid w:val="00494EED"/>
    <w:rsid w:val="004A10E9"/>
    <w:rsid w:val="004A19CC"/>
    <w:rsid w:val="004A276C"/>
    <w:rsid w:val="004A3106"/>
    <w:rsid w:val="004A4CE8"/>
    <w:rsid w:val="004B3107"/>
    <w:rsid w:val="004B37B6"/>
    <w:rsid w:val="004B601A"/>
    <w:rsid w:val="004B7210"/>
    <w:rsid w:val="004C0A4F"/>
    <w:rsid w:val="004C1E39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62C"/>
    <w:rsid w:val="004D77CB"/>
    <w:rsid w:val="004D7B60"/>
    <w:rsid w:val="004D7FF9"/>
    <w:rsid w:val="004E18B6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4F73DC"/>
    <w:rsid w:val="00502D71"/>
    <w:rsid w:val="00502E06"/>
    <w:rsid w:val="00502EEC"/>
    <w:rsid w:val="0050366E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0C3"/>
    <w:rsid w:val="00515B02"/>
    <w:rsid w:val="00515B7C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EBB"/>
    <w:rsid w:val="0053374F"/>
    <w:rsid w:val="00533D44"/>
    <w:rsid w:val="00533DBB"/>
    <w:rsid w:val="00534642"/>
    <w:rsid w:val="00537B02"/>
    <w:rsid w:val="00540791"/>
    <w:rsid w:val="005409F1"/>
    <w:rsid w:val="00541268"/>
    <w:rsid w:val="00541A75"/>
    <w:rsid w:val="00541B42"/>
    <w:rsid w:val="00544100"/>
    <w:rsid w:val="00551CFB"/>
    <w:rsid w:val="00552E5C"/>
    <w:rsid w:val="00554DB6"/>
    <w:rsid w:val="00557272"/>
    <w:rsid w:val="0055753F"/>
    <w:rsid w:val="00560008"/>
    <w:rsid w:val="00561664"/>
    <w:rsid w:val="00561A77"/>
    <w:rsid w:val="00562019"/>
    <w:rsid w:val="00563291"/>
    <w:rsid w:val="00563AA0"/>
    <w:rsid w:val="005654BB"/>
    <w:rsid w:val="0056655A"/>
    <w:rsid w:val="005672BD"/>
    <w:rsid w:val="0056736C"/>
    <w:rsid w:val="005675F1"/>
    <w:rsid w:val="005679AF"/>
    <w:rsid w:val="0057007E"/>
    <w:rsid w:val="005701F2"/>
    <w:rsid w:val="005702DF"/>
    <w:rsid w:val="00572BBB"/>
    <w:rsid w:val="00573D24"/>
    <w:rsid w:val="00573FE2"/>
    <w:rsid w:val="00574A09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6E6C"/>
    <w:rsid w:val="005874BD"/>
    <w:rsid w:val="00590699"/>
    <w:rsid w:val="00590E85"/>
    <w:rsid w:val="005911EB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A56"/>
    <w:rsid w:val="005B0ED6"/>
    <w:rsid w:val="005B2ACD"/>
    <w:rsid w:val="005B2C6F"/>
    <w:rsid w:val="005B43C8"/>
    <w:rsid w:val="005B509F"/>
    <w:rsid w:val="005B57BC"/>
    <w:rsid w:val="005B7983"/>
    <w:rsid w:val="005C0A93"/>
    <w:rsid w:val="005C0C66"/>
    <w:rsid w:val="005C1291"/>
    <w:rsid w:val="005C3FE9"/>
    <w:rsid w:val="005C419D"/>
    <w:rsid w:val="005C4CCA"/>
    <w:rsid w:val="005C5A74"/>
    <w:rsid w:val="005C685E"/>
    <w:rsid w:val="005C7FB7"/>
    <w:rsid w:val="005D001C"/>
    <w:rsid w:val="005D1897"/>
    <w:rsid w:val="005D1AAB"/>
    <w:rsid w:val="005D2134"/>
    <w:rsid w:val="005D2664"/>
    <w:rsid w:val="005D2D49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017C"/>
    <w:rsid w:val="005F05D9"/>
    <w:rsid w:val="005F22CE"/>
    <w:rsid w:val="005F26B2"/>
    <w:rsid w:val="005F2D0E"/>
    <w:rsid w:val="005F33D7"/>
    <w:rsid w:val="005F5DEE"/>
    <w:rsid w:val="005F7DB4"/>
    <w:rsid w:val="00600DDA"/>
    <w:rsid w:val="00600FFB"/>
    <w:rsid w:val="0060107B"/>
    <w:rsid w:val="0060340E"/>
    <w:rsid w:val="006048A1"/>
    <w:rsid w:val="006100AD"/>
    <w:rsid w:val="00610B77"/>
    <w:rsid w:val="0061111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68A1"/>
    <w:rsid w:val="00627224"/>
    <w:rsid w:val="00627C15"/>
    <w:rsid w:val="00630EA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337F"/>
    <w:rsid w:val="006566A9"/>
    <w:rsid w:val="00657033"/>
    <w:rsid w:val="00660087"/>
    <w:rsid w:val="00660E76"/>
    <w:rsid w:val="00666D92"/>
    <w:rsid w:val="006672E4"/>
    <w:rsid w:val="00667C20"/>
    <w:rsid w:val="00667C29"/>
    <w:rsid w:val="00667CA6"/>
    <w:rsid w:val="00671FA9"/>
    <w:rsid w:val="006724E7"/>
    <w:rsid w:val="006746A7"/>
    <w:rsid w:val="00675CAA"/>
    <w:rsid w:val="0067677D"/>
    <w:rsid w:val="006802EB"/>
    <w:rsid w:val="006803C8"/>
    <w:rsid w:val="00682557"/>
    <w:rsid w:val="00682DDF"/>
    <w:rsid w:val="006830A9"/>
    <w:rsid w:val="00683853"/>
    <w:rsid w:val="0068621F"/>
    <w:rsid w:val="00686A5D"/>
    <w:rsid w:val="00687A40"/>
    <w:rsid w:val="00690401"/>
    <w:rsid w:val="00691515"/>
    <w:rsid w:val="00691C66"/>
    <w:rsid w:val="006931F3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5C6C"/>
    <w:rsid w:val="006D68CA"/>
    <w:rsid w:val="006E0B68"/>
    <w:rsid w:val="006E3434"/>
    <w:rsid w:val="006E38D5"/>
    <w:rsid w:val="006E3944"/>
    <w:rsid w:val="006E3AEA"/>
    <w:rsid w:val="006E3C50"/>
    <w:rsid w:val="006E3E3B"/>
    <w:rsid w:val="006E436D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6F7A39"/>
    <w:rsid w:val="00702A19"/>
    <w:rsid w:val="00703981"/>
    <w:rsid w:val="007047FF"/>
    <w:rsid w:val="007051C7"/>
    <w:rsid w:val="0070626F"/>
    <w:rsid w:val="00707C33"/>
    <w:rsid w:val="00710118"/>
    <w:rsid w:val="00712E96"/>
    <w:rsid w:val="0071357F"/>
    <w:rsid w:val="00713C60"/>
    <w:rsid w:val="00715852"/>
    <w:rsid w:val="00715FCB"/>
    <w:rsid w:val="007165DC"/>
    <w:rsid w:val="00716738"/>
    <w:rsid w:val="00716D5C"/>
    <w:rsid w:val="00716EB0"/>
    <w:rsid w:val="0071743F"/>
    <w:rsid w:val="00720318"/>
    <w:rsid w:val="00720DAE"/>
    <w:rsid w:val="00720DFA"/>
    <w:rsid w:val="007211E8"/>
    <w:rsid w:val="00722249"/>
    <w:rsid w:val="00722B8D"/>
    <w:rsid w:val="00722BF5"/>
    <w:rsid w:val="0072339A"/>
    <w:rsid w:val="007250F5"/>
    <w:rsid w:val="00725A65"/>
    <w:rsid w:val="00727516"/>
    <w:rsid w:val="00730FA7"/>
    <w:rsid w:val="00731968"/>
    <w:rsid w:val="00732487"/>
    <w:rsid w:val="00734206"/>
    <w:rsid w:val="0073443C"/>
    <w:rsid w:val="00734E5D"/>
    <w:rsid w:val="0073525C"/>
    <w:rsid w:val="00736072"/>
    <w:rsid w:val="007408E5"/>
    <w:rsid w:val="00740D96"/>
    <w:rsid w:val="00741C40"/>
    <w:rsid w:val="00743914"/>
    <w:rsid w:val="00743919"/>
    <w:rsid w:val="00745826"/>
    <w:rsid w:val="00745D64"/>
    <w:rsid w:val="0074607C"/>
    <w:rsid w:val="0074725E"/>
    <w:rsid w:val="00747962"/>
    <w:rsid w:val="0075085E"/>
    <w:rsid w:val="0075103E"/>
    <w:rsid w:val="0075176C"/>
    <w:rsid w:val="00752091"/>
    <w:rsid w:val="007523E6"/>
    <w:rsid w:val="00752FA2"/>
    <w:rsid w:val="00754862"/>
    <w:rsid w:val="0075487A"/>
    <w:rsid w:val="00755414"/>
    <w:rsid w:val="00757270"/>
    <w:rsid w:val="007579BF"/>
    <w:rsid w:val="00757ECB"/>
    <w:rsid w:val="00760354"/>
    <w:rsid w:val="007614BF"/>
    <w:rsid w:val="0076184B"/>
    <w:rsid w:val="00763055"/>
    <w:rsid w:val="00766435"/>
    <w:rsid w:val="00766B63"/>
    <w:rsid w:val="00767F97"/>
    <w:rsid w:val="00771051"/>
    <w:rsid w:val="007712B2"/>
    <w:rsid w:val="007737DB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2F76"/>
    <w:rsid w:val="0078311B"/>
    <w:rsid w:val="00783152"/>
    <w:rsid w:val="007914D9"/>
    <w:rsid w:val="00791BE7"/>
    <w:rsid w:val="007930A6"/>
    <w:rsid w:val="0079420C"/>
    <w:rsid w:val="00794285"/>
    <w:rsid w:val="00795267"/>
    <w:rsid w:val="00795FED"/>
    <w:rsid w:val="00796098"/>
    <w:rsid w:val="007961D6"/>
    <w:rsid w:val="0079706F"/>
    <w:rsid w:val="00797788"/>
    <w:rsid w:val="007A06CF"/>
    <w:rsid w:val="007A0E2A"/>
    <w:rsid w:val="007A376C"/>
    <w:rsid w:val="007A3F2F"/>
    <w:rsid w:val="007A4872"/>
    <w:rsid w:val="007A4E9E"/>
    <w:rsid w:val="007A6B14"/>
    <w:rsid w:val="007A725B"/>
    <w:rsid w:val="007B101F"/>
    <w:rsid w:val="007B20A8"/>
    <w:rsid w:val="007B49A4"/>
    <w:rsid w:val="007B4A5A"/>
    <w:rsid w:val="007B54B2"/>
    <w:rsid w:val="007B5A57"/>
    <w:rsid w:val="007B7834"/>
    <w:rsid w:val="007B7ED3"/>
    <w:rsid w:val="007C0427"/>
    <w:rsid w:val="007C0F6B"/>
    <w:rsid w:val="007C1B34"/>
    <w:rsid w:val="007C25FB"/>
    <w:rsid w:val="007C26AA"/>
    <w:rsid w:val="007C2A7E"/>
    <w:rsid w:val="007C380F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1D3"/>
    <w:rsid w:val="007E3C69"/>
    <w:rsid w:val="007E3E32"/>
    <w:rsid w:val="007E6A17"/>
    <w:rsid w:val="007E6CCB"/>
    <w:rsid w:val="007E7828"/>
    <w:rsid w:val="007F0D96"/>
    <w:rsid w:val="007F10FC"/>
    <w:rsid w:val="007F28A5"/>
    <w:rsid w:val="007F307A"/>
    <w:rsid w:val="007F3179"/>
    <w:rsid w:val="007F40E3"/>
    <w:rsid w:val="007F4B97"/>
    <w:rsid w:val="007F4D70"/>
    <w:rsid w:val="007F5D49"/>
    <w:rsid w:val="007F64B9"/>
    <w:rsid w:val="008005FF"/>
    <w:rsid w:val="008006B1"/>
    <w:rsid w:val="00801432"/>
    <w:rsid w:val="00803692"/>
    <w:rsid w:val="00803984"/>
    <w:rsid w:val="00804084"/>
    <w:rsid w:val="00805CEC"/>
    <w:rsid w:val="00807B6F"/>
    <w:rsid w:val="00807E54"/>
    <w:rsid w:val="00813D3B"/>
    <w:rsid w:val="00813DD1"/>
    <w:rsid w:val="00815BEB"/>
    <w:rsid w:val="008164E7"/>
    <w:rsid w:val="0081694B"/>
    <w:rsid w:val="0081726B"/>
    <w:rsid w:val="008174BD"/>
    <w:rsid w:val="00817C07"/>
    <w:rsid w:val="0082047E"/>
    <w:rsid w:val="00820B33"/>
    <w:rsid w:val="00821999"/>
    <w:rsid w:val="00822591"/>
    <w:rsid w:val="00823621"/>
    <w:rsid w:val="0082381C"/>
    <w:rsid w:val="00824167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2BA6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DB8"/>
    <w:rsid w:val="00863AFC"/>
    <w:rsid w:val="0086472C"/>
    <w:rsid w:val="00865EC6"/>
    <w:rsid w:val="00867659"/>
    <w:rsid w:val="0087188D"/>
    <w:rsid w:val="00874C79"/>
    <w:rsid w:val="00875D06"/>
    <w:rsid w:val="00875F12"/>
    <w:rsid w:val="00876A2B"/>
    <w:rsid w:val="00876BF8"/>
    <w:rsid w:val="00877368"/>
    <w:rsid w:val="008778E0"/>
    <w:rsid w:val="008803A1"/>
    <w:rsid w:val="00880C9E"/>
    <w:rsid w:val="008811A7"/>
    <w:rsid w:val="00881485"/>
    <w:rsid w:val="00881A13"/>
    <w:rsid w:val="00882552"/>
    <w:rsid w:val="0088453E"/>
    <w:rsid w:val="00884F48"/>
    <w:rsid w:val="008857B0"/>
    <w:rsid w:val="008862F0"/>
    <w:rsid w:val="008900E0"/>
    <w:rsid w:val="00890510"/>
    <w:rsid w:val="0089233B"/>
    <w:rsid w:val="00893E34"/>
    <w:rsid w:val="00896C79"/>
    <w:rsid w:val="00897D62"/>
    <w:rsid w:val="008A0AA3"/>
    <w:rsid w:val="008A2804"/>
    <w:rsid w:val="008A2B35"/>
    <w:rsid w:val="008A2D6E"/>
    <w:rsid w:val="008A2EFB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2FDD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133"/>
    <w:rsid w:val="008E296D"/>
    <w:rsid w:val="008E3128"/>
    <w:rsid w:val="008E3FF3"/>
    <w:rsid w:val="008E5540"/>
    <w:rsid w:val="008E5546"/>
    <w:rsid w:val="008F1505"/>
    <w:rsid w:val="008F17C2"/>
    <w:rsid w:val="008F1B3B"/>
    <w:rsid w:val="008F1FBF"/>
    <w:rsid w:val="008F370B"/>
    <w:rsid w:val="008F404F"/>
    <w:rsid w:val="008F59F8"/>
    <w:rsid w:val="008F6094"/>
    <w:rsid w:val="008F6BDD"/>
    <w:rsid w:val="008F775E"/>
    <w:rsid w:val="008F7EFA"/>
    <w:rsid w:val="00900538"/>
    <w:rsid w:val="00901383"/>
    <w:rsid w:val="009013D4"/>
    <w:rsid w:val="00901CAE"/>
    <w:rsid w:val="00902767"/>
    <w:rsid w:val="00902873"/>
    <w:rsid w:val="00903CA1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120"/>
    <w:rsid w:val="00920A86"/>
    <w:rsid w:val="00922D42"/>
    <w:rsid w:val="0092334A"/>
    <w:rsid w:val="0092410F"/>
    <w:rsid w:val="009242F4"/>
    <w:rsid w:val="00925D6A"/>
    <w:rsid w:val="00926422"/>
    <w:rsid w:val="00926993"/>
    <w:rsid w:val="00927164"/>
    <w:rsid w:val="00927423"/>
    <w:rsid w:val="00927EFB"/>
    <w:rsid w:val="009300AD"/>
    <w:rsid w:val="00930850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26A6"/>
    <w:rsid w:val="00955B2A"/>
    <w:rsid w:val="00955E8B"/>
    <w:rsid w:val="00957F2C"/>
    <w:rsid w:val="00960D26"/>
    <w:rsid w:val="009612A7"/>
    <w:rsid w:val="00961DD5"/>
    <w:rsid w:val="0096265E"/>
    <w:rsid w:val="009637AC"/>
    <w:rsid w:val="009668DF"/>
    <w:rsid w:val="00966958"/>
    <w:rsid w:val="00966D0C"/>
    <w:rsid w:val="00971329"/>
    <w:rsid w:val="00972963"/>
    <w:rsid w:val="00972B2F"/>
    <w:rsid w:val="00974F29"/>
    <w:rsid w:val="00980193"/>
    <w:rsid w:val="00980923"/>
    <w:rsid w:val="00981496"/>
    <w:rsid w:val="009839F6"/>
    <w:rsid w:val="00984F3D"/>
    <w:rsid w:val="00986A90"/>
    <w:rsid w:val="009908BB"/>
    <w:rsid w:val="00991E8C"/>
    <w:rsid w:val="00991F20"/>
    <w:rsid w:val="009950C0"/>
    <w:rsid w:val="009960FF"/>
    <w:rsid w:val="00997EE1"/>
    <w:rsid w:val="00997FEF"/>
    <w:rsid w:val="009A061E"/>
    <w:rsid w:val="009A0E60"/>
    <w:rsid w:val="009A10FE"/>
    <w:rsid w:val="009A12A6"/>
    <w:rsid w:val="009A1D58"/>
    <w:rsid w:val="009A48DE"/>
    <w:rsid w:val="009A5085"/>
    <w:rsid w:val="009A6940"/>
    <w:rsid w:val="009A7838"/>
    <w:rsid w:val="009B07D2"/>
    <w:rsid w:val="009B21FF"/>
    <w:rsid w:val="009B3652"/>
    <w:rsid w:val="009C27E4"/>
    <w:rsid w:val="009C65F2"/>
    <w:rsid w:val="009C7E27"/>
    <w:rsid w:val="009C7E64"/>
    <w:rsid w:val="009D0F8F"/>
    <w:rsid w:val="009D24AB"/>
    <w:rsid w:val="009D2F8D"/>
    <w:rsid w:val="009D4823"/>
    <w:rsid w:val="009D74A4"/>
    <w:rsid w:val="009E0200"/>
    <w:rsid w:val="009E0911"/>
    <w:rsid w:val="009E1B9C"/>
    <w:rsid w:val="009E1E0E"/>
    <w:rsid w:val="009E4518"/>
    <w:rsid w:val="009E4BBB"/>
    <w:rsid w:val="009E6017"/>
    <w:rsid w:val="009E62B4"/>
    <w:rsid w:val="009E6476"/>
    <w:rsid w:val="009F1C10"/>
    <w:rsid w:val="009F2772"/>
    <w:rsid w:val="009F5A65"/>
    <w:rsid w:val="00A01F99"/>
    <w:rsid w:val="00A0400D"/>
    <w:rsid w:val="00A0527E"/>
    <w:rsid w:val="00A059D0"/>
    <w:rsid w:val="00A11258"/>
    <w:rsid w:val="00A126FC"/>
    <w:rsid w:val="00A131D2"/>
    <w:rsid w:val="00A14894"/>
    <w:rsid w:val="00A15268"/>
    <w:rsid w:val="00A154E7"/>
    <w:rsid w:val="00A15555"/>
    <w:rsid w:val="00A15836"/>
    <w:rsid w:val="00A158AA"/>
    <w:rsid w:val="00A15BFA"/>
    <w:rsid w:val="00A170E4"/>
    <w:rsid w:val="00A25AAD"/>
    <w:rsid w:val="00A265FF"/>
    <w:rsid w:val="00A26C6B"/>
    <w:rsid w:val="00A26E87"/>
    <w:rsid w:val="00A27998"/>
    <w:rsid w:val="00A310F0"/>
    <w:rsid w:val="00A317A7"/>
    <w:rsid w:val="00A31B1A"/>
    <w:rsid w:val="00A31F96"/>
    <w:rsid w:val="00A32BA0"/>
    <w:rsid w:val="00A32D41"/>
    <w:rsid w:val="00A36D4E"/>
    <w:rsid w:val="00A3744F"/>
    <w:rsid w:val="00A40283"/>
    <w:rsid w:val="00A41D26"/>
    <w:rsid w:val="00A41EB6"/>
    <w:rsid w:val="00A422F3"/>
    <w:rsid w:val="00A42667"/>
    <w:rsid w:val="00A430E0"/>
    <w:rsid w:val="00A43F50"/>
    <w:rsid w:val="00A44CAD"/>
    <w:rsid w:val="00A4570E"/>
    <w:rsid w:val="00A47177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328"/>
    <w:rsid w:val="00A64774"/>
    <w:rsid w:val="00A660A5"/>
    <w:rsid w:val="00A670B0"/>
    <w:rsid w:val="00A73038"/>
    <w:rsid w:val="00A73A46"/>
    <w:rsid w:val="00A74D5D"/>
    <w:rsid w:val="00A75674"/>
    <w:rsid w:val="00A75BA6"/>
    <w:rsid w:val="00A763D7"/>
    <w:rsid w:val="00A80D8E"/>
    <w:rsid w:val="00A81431"/>
    <w:rsid w:val="00A83180"/>
    <w:rsid w:val="00A85231"/>
    <w:rsid w:val="00A933D2"/>
    <w:rsid w:val="00A94283"/>
    <w:rsid w:val="00A95E31"/>
    <w:rsid w:val="00A96E50"/>
    <w:rsid w:val="00A9704C"/>
    <w:rsid w:val="00A97C5F"/>
    <w:rsid w:val="00AA08B5"/>
    <w:rsid w:val="00AA26EB"/>
    <w:rsid w:val="00AA319F"/>
    <w:rsid w:val="00AA4D56"/>
    <w:rsid w:val="00AA4FC5"/>
    <w:rsid w:val="00AA5A26"/>
    <w:rsid w:val="00AA6342"/>
    <w:rsid w:val="00AB1936"/>
    <w:rsid w:val="00AB1BD6"/>
    <w:rsid w:val="00AB394E"/>
    <w:rsid w:val="00AB5688"/>
    <w:rsid w:val="00AB5C88"/>
    <w:rsid w:val="00AB6D88"/>
    <w:rsid w:val="00AC3797"/>
    <w:rsid w:val="00AC3BD5"/>
    <w:rsid w:val="00AC5BB5"/>
    <w:rsid w:val="00AC6F32"/>
    <w:rsid w:val="00AC7748"/>
    <w:rsid w:val="00AC7A2D"/>
    <w:rsid w:val="00AD140D"/>
    <w:rsid w:val="00AD16C3"/>
    <w:rsid w:val="00AD2DD2"/>
    <w:rsid w:val="00AD44D4"/>
    <w:rsid w:val="00AD5854"/>
    <w:rsid w:val="00AD5C61"/>
    <w:rsid w:val="00AD6695"/>
    <w:rsid w:val="00AD6D19"/>
    <w:rsid w:val="00AD7568"/>
    <w:rsid w:val="00AE0014"/>
    <w:rsid w:val="00AE1685"/>
    <w:rsid w:val="00AE1A70"/>
    <w:rsid w:val="00AE248B"/>
    <w:rsid w:val="00AE27DC"/>
    <w:rsid w:val="00AE38E2"/>
    <w:rsid w:val="00AE4CE5"/>
    <w:rsid w:val="00AE5792"/>
    <w:rsid w:val="00AE6287"/>
    <w:rsid w:val="00AF10A9"/>
    <w:rsid w:val="00AF3131"/>
    <w:rsid w:val="00AF3F05"/>
    <w:rsid w:val="00AF4ABD"/>
    <w:rsid w:val="00AF4DE9"/>
    <w:rsid w:val="00AF5677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6795"/>
    <w:rsid w:val="00B07D3E"/>
    <w:rsid w:val="00B07D8A"/>
    <w:rsid w:val="00B106E9"/>
    <w:rsid w:val="00B117AB"/>
    <w:rsid w:val="00B121B9"/>
    <w:rsid w:val="00B128A6"/>
    <w:rsid w:val="00B14E27"/>
    <w:rsid w:val="00B15918"/>
    <w:rsid w:val="00B20476"/>
    <w:rsid w:val="00B223EC"/>
    <w:rsid w:val="00B22AC8"/>
    <w:rsid w:val="00B24393"/>
    <w:rsid w:val="00B24781"/>
    <w:rsid w:val="00B25566"/>
    <w:rsid w:val="00B27DE4"/>
    <w:rsid w:val="00B30E17"/>
    <w:rsid w:val="00B31EAD"/>
    <w:rsid w:val="00B327CA"/>
    <w:rsid w:val="00B329CF"/>
    <w:rsid w:val="00B343EF"/>
    <w:rsid w:val="00B3522E"/>
    <w:rsid w:val="00B35354"/>
    <w:rsid w:val="00B35741"/>
    <w:rsid w:val="00B3732D"/>
    <w:rsid w:val="00B40A9D"/>
    <w:rsid w:val="00B41D59"/>
    <w:rsid w:val="00B43D12"/>
    <w:rsid w:val="00B4573B"/>
    <w:rsid w:val="00B46396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4AD"/>
    <w:rsid w:val="00B57536"/>
    <w:rsid w:val="00B57CE8"/>
    <w:rsid w:val="00B6085B"/>
    <w:rsid w:val="00B6191F"/>
    <w:rsid w:val="00B62AE4"/>
    <w:rsid w:val="00B63664"/>
    <w:rsid w:val="00B645BF"/>
    <w:rsid w:val="00B6499A"/>
    <w:rsid w:val="00B64B14"/>
    <w:rsid w:val="00B64CD1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85E6E"/>
    <w:rsid w:val="00B92AF7"/>
    <w:rsid w:val="00B95907"/>
    <w:rsid w:val="00BA5B94"/>
    <w:rsid w:val="00BA5C01"/>
    <w:rsid w:val="00BA768D"/>
    <w:rsid w:val="00BA76B5"/>
    <w:rsid w:val="00BA7E71"/>
    <w:rsid w:val="00BB02DF"/>
    <w:rsid w:val="00BB0924"/>
    <w:rsid w:val="00BB13A8"/>
    <w:rsid w:val="00BB2840"/>
    <w:rsid w:val="00BB2D6D"/>
    <w:rsid w:val="00BB39AC"/>
    <w:rsid w:val="00BB5FEC"/>
    <w:rsid w:val="00BB6FEC"/>
    <w:rsid w:val="00BB78AB"/>
    <w:rsid w:val="00BC1667"/>
    <w:rsid w:val="00BC2339"/>
    <w:rsid w:val="00BC2594"/>
    <w:rsid w:val="00BC3E09"/>
    <w:rsid w:val="00BC3E6A"/>
    <w:rsid w:val="00BC58CC"/>
    <w:rsid w:val="00BC59EB"/>
    <w:rsid w:val="00BC76FF"/>
    <w:rsid w:val="00BD0487"/>
    <w:rsid w:val="00BD2D5A"/>
    <w:rsid w:val="00BD420D"/>
    <w:rsid w:val="00BD442C"/>
    <w:rsid w:val="00BD639E"/>
    <w:rsid w:val="00BD6B1E"/>
    <w:rsid w:val="00BD769B"/>
    <w:rsid w:val="00BD7C03"/>
    <w:rsid w:val="00BE0195"/>
    <w:rsid w:val="00BE04C0"/>
    <w:rsid w:val="00BE0FC7"/>
    <w:rsid w:val="00BE2836"/>
    <w:rsid w:val="00BE2ED6"/>
    <w:rsid w:val="00BE3E3D"/>
    <w:rsid w:val="00BE4071"/>
    <w:rsid w:val="00BE448D"/>
    <w:rsid w:val="00BE6678"/>
    <w:rsid w:val="00BE727B"/>
    <w:rsid w:val="00BE7EFA"/>
    <w:rsid w:val="00BF0E47"/>
    <w:rsid w:val="00BF1BFB"/>
    <w:rsid w:val="00BF3A4F"/>
    <w:rsid w:val="00BF3CC2"/>
    <w:rsid w:val="00BF4411"/>
    <w:rsid w:val="00BF46A0"/>
    <w:rsid w:val="00BF52EB"/>
    <w:rsid w:val="00BF54AE"/>
    <w:rsid w:val="00BF603A"/>
    <w:rsid w:val="00BF60C4"/>
    <w:rsid w:val="00C0055B"/>
    <w:rsid w:val="00C042BD"/>
    <w:rsid w:val="00C0472A"/>
    <w:rsid w:val="00C04EAA"/>
    <w:rsid w:val="00C04F80"/>
    <w:rsid w:val="00C057F9"/>
    <w:rsid w:val="00C06B81"/>
    <w:rsid w:val="00C10414"/>
    <w:rsid w:val="00C10DCA"/>
    <w:rsid w:val="00C12304"/>
    <w:rsid w:val="00C12504"/>
    <w:rsid w:val="00C12CB2"/>
    <w:rsid w:val="00C13C37"/>
    <w:rsid w:val="00C151A7"/>
    <w:rsid w:val="00C16867"/>
    <w:rsid w:val="00C171D8"/>
    <w:rsid w:val="00C17E03"/>
    <w:rsid w:val="00C210C5"/>
    <w:rsid w:val="00C23861"/>
    <w:rsid w:val="00C250BD"/>
    <w:rsid w:val="00C25225"/>
    <w:rsid w:val="00C255CE"/>
    <w:rsid w:val="00C2622A"/>
    <w:rsid w:val="00C2623D"/>
    <w:rsid w:val="00C2632A"/>
    <w:rsid w:val="00C269FD"/>
    <w:rsid w:val="00C27DA0"/>
    <w:rsid w:val="00C3105A"/>
    <w:rsid w:val="00C31A94"/>
    <w:rsid w:val="00C335A1"/>
    <w:rsid w:val="00C34780"/>
    <w:rsid w:val="00C34CF0"/>
    <w:rsid w:val="00C3759F"/>
    <w:rsid w:val="00C37E0C"/>
    <w:rsid w:val="00C40B17"/>
    <w:rsid w:val="00C4147C"/>
    <w:rsid w:val="00C433E6"/>
    <w:rsid w:val="00C47227"/>
    <w:rsid w:val="00C508BC"/>
    <w:rsid w:val="00C51270"/>
    <w:rsid w:val="00C512E0"/>
    <w:rsid w:val="00C51BEF"/>
    <w:rsid w:val="00C5295A"/>
    <w:rsid w:val="00C55628"/>
    <w:rsid w:val="00C56411"/>
    <w:rsid w:val="00C57736"/>
    <w:rsid w:val="00C62159"/>
    <w:rsid w:val="00C62FAE"/>
    <w:rsid w:val="00C639F4"/>
    <w:rsid w:val="00C66064"/>
    <w:rsid w:val="00C70664"/>
    <w:rsid w:val="00C720F2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378"/>
    <w:rsid w:val="00C955B5"/>
    <w:rsid w:val="00C957D0"/>
    <w:rsid w:val="00C95B14"/>
    <w:rsid w:val="00C960BC"/>
    <w:rsid w:val="00C97F39"/>
    <w:rsid w:val="00CA016B"/>
    <w:rsid w:val="00CA05C4"/>
    <w:rsid w:val="00CA107F"/>
    <w:rsid w:val="00CA20CF"/>
    <w:rsid w:val="00CA2D96"/>
    <w:rsid w:val="00CA31E6"/>
    <w:rsid w:val="00CA321D"/>
    <w:rsid w:val="00CA498D"/>
    <w:rsid w:val="00CA53C5"/>
    <w:rsid w:val="00CA5F2C"/>
    <w:rsid w:val="00CA5FDF"/>
    <w:rsid w:val="00CA6638"/>
    <w:rsid w:val="00CA6674"/>
    <w:rsid w:val="00CA66CC"/>
    <w:rsid w:val="00CA6CC8"/>
    <w:rsid w:val="00CB2BC6"/>
    <w:rsid w:val="00CB2D9D"/>
    <w:rsid w:val="00CB4321"/>
    <w:rsid w:val="00CB6369"/>
    <w:rsid w:val="00CB7227"/>
    <w:rsid w:val="00CB7DA8"/>
    <w:rsid w:val="00CC0A20"/>
    <w:rsid w:val="00CC2725"/>
    <w:rsid w:val="00CC34DA"/>
    <w:rsid w:val="00CC489E"/>
    <w:rsid w:val="00CC5310"/>
    <w:rsid w:val="00CC6EAB"/>
    <w:rsid w:val="00CD09EF"/>
    <w:rsid w:val="00CD3C71"/>
    <w:rsid w:val="00CD3FC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271E"/>
    <w:rsid w:val="00CF3855"/>
    <w:rsid w:val="00CF4336"/>
    <w:rsid w:val="00CF47AB"/>
    <w:rsid w:val="00CF6C03"/>
    <w:rsid w:val="00D013D8"/>
    <w:rsid w:val="00D04086"/>
    <w:rsid w:val="00D05A4D"/>
    <w:rsid w:val="00D0613B"/>
    <w:rsid w:val="00D0643E"/>
    <w:rsid w:val="00D104A2"/>
    <w:rsid w:val="00D11677"/>
    <w:rsid w:val="00D12758"/>
    <w:rsid w:val="00D130EE"/>
    <w:rsid w:val="00D14F20"/>
    <w:rsid w:val="00D1558C"/>
    <w:rsid w:val="00D16F5D"/>
    <w:rsid w:val="00D16FE9"/>
    <w:rsid w:val="00D2069C"/>
    <w:rsid w:val="00D20A3F"/>
    <w:rsid w:val="00D231D2"/>
    <w:rsid w:val="00D2572E"/>
    <w:rsid w:val="00D315CD"/>
    <w:rsid w:val="00D35553"/>
    <w:rsid w:val="00D362F9"/>
    <w:rsid w:val="00D364E6"/>
    <w:rsid w:val="00D36B3D"/>
    <w:rsid w:val="00D377D7"/>
    <w:rsid w:val="00D40D8C"/>
    <w:rsid w:val="00D4154B"/>
    <w:rsid w:val="00D415BF"/>
    <w:rsid w:val="00D41E77"/>
    <w:rsid w:val="00D433F1"/>
    <w:rsid w:val="00D454E4"/>
    <w:rsid w:val="00D5167C"/>
    <w:rsid w:val="00D52CB7"/>
    <w:rsid w:val="00D53029"/>
    <w:rsid w:val="00D53515"/>
    <w:rsid w:val="00D55BFC"/>
    <w:rsid w:val="00D5639C"/>
    <w:rsid w:val="00D56D0C"/>
    <w:rsid w:val="00D6066F"/>
    <w:rsid w:val="00D60743"/>
    <w:rsid w:val="00D63998"/>
    <w:rsid w:val="00D648A4"/>
    <w:rsid w:val="00D66BC0"/>
    <w:rsid w:val="00D6737A"/>
    <w:rsid w:val="00D71D19"/>
    <w:rsid w:val="00D74A51"/>
    <w:rsid w:val="00D74CD3"/>
    <w:rsid w:val="00D75993"/>
    <w:rsid w:val="00D8268D"/>
    <w:rsid w:val="00D85CBC"/>
    <w:rsid w:val="00D86090"/>
    <w:rsid w:val="00D90353"/>
    <w:rsid w:val="00D90A3B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3581"/>
    <w:rsid w:val="00DA66A2"/>
    <w:rsid w:val="00DA78B2"/>
    <w:rsid w:val="00DA7D0D"/>
    <w:rsid w:val="00DB0B68"/>
    <w:rsid w:val="00DB1170"/>
    <w:rsid w:val="00DB125E"/>
    <w:rsid w:val="00DB2DFD"/>
    <w:rsid w:val="00DB2FA1"/>
    <w:rsid w:val="00DB3288"/>
    <w:rsid w:val="00DB45D2"/>
    <w:rsid w:val="00DB4C7E"/>
    <w:rsid w:val="00DB5049"/>
    <w:rsid w:val="00DB6135"/>
    <w:rsid w:val="00DB73C7"/>
    <w:rsid w:val="00DB76D2"/>
    <w:rsid w:val="00DC0415"/>
    <w:rsid w:val="00DC1788"/>
    <w:rsid w:val="00DC22A5"/>
    <w:rsid w:val="00DC399F"/>
    <w:rsid w:val="00DC443B"/>
    <w:rsid w:val="00DC56C8"/>
    <w:rsid w:val="00DC5830"/>
    <w:rsid w:val="00DC6281"/>
    <w:rsid w:val="00DD063F"/>
    <w:rsid w:val="00DD0A6C"/>
    <w:rsid w:val="00DD18EC"/>
    <w:rsid w:val="00DD25B7"/>
    <w:rsid w:val="00DD2A36"/>
    <w:rsid w:val="00DD3394"/>
    <w:rsid w:val="00DD33BC"/>
    <w:rsid w:val="00DD55A9"/>
    <w:rsid w:val="00DD5C82"/>
    <w:rsid w:val="00DE0177"/>
    <w:rsid w:val="00DE0554"/>
    <w:rsid w:val="00DE0E06"/>
    <w:rsid w:val="00DE12C3"/>
    <w:rsid w:val="00DE1F41"/>
    <w:rsid w:val="00DE2624"/>
    <w:rsid w:val="00DE3E2B"/>
    <w:rsid w:val="00DE44D7"/>
    <w:rsid w:val="00DE6087"/>
    <w:rsid w:val="00DE677B"/>
    <w:rsid w:val="00DE6951"/>
    <w:rsid w:val="00DE6CC7"/>
    <w:rsid w:val="00DE7200"/>
    <w:rsid w:val="00DE7BA5"/>
    <w:rsid w:val="00DE7D1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C79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529"/>
    <w:rsid w:val="00E16E7F"/>
    <w:rsid w:val="00E23829"/>
    <w:rsid w:val="00E23954"/>
    <w:rsid w:val="00E23D19"/>
    <w:rsid w:val="00E242A1"/>
    <w:rsid w:val="00E26228"/>
    <w:rsid w:val="00E347A4"/>
    <w:rsid w:val="00E37984"/>
    <w:rsid w:val="00E446BE"/>
    <w:rsid w:val="00E45DFA"/>
    <w:rsid w:val="00E46924"/>
    <w:rsid w:val="00E4692A"/>
    <w:rsid w:val="00E47814"/>
    <w:rsid w:val="00E5084F"/>
    <w:rsid w:val="00E5086E"/>
    <w:rsid w:val="00E51615"/>
    <w:rsid w:val="00E51A91"/>
    <w:rsid w:val="00E5206B"/>
    <w:rsid w:val="00E5217B"/>
    <w:rsid w:val="00E56A8F"/>
    <w:rsid w:val="00E62321"/>
    <w:rsid w:val="00E64F62"/>
    <w:rsid w:val="00E64F89"/>
    <w:rsid w:val="00E66CCF"/>
    <w:rsid w:val="00E6735D"/>
    <w:rsid w:val="00E6776A"/>
    <w:rsid w:val="00E67C7C"/>
    <w:rsid w:val="00E709BC"/>
    <w:rsid w:val="00E73ABB"/>
    <w:rsid w:val="00E7539C"/>
    <w:rsid w:val="00E75EFD"/>
    <w:rsid w:val="00E76D43"/>
    <w:rsid w:val="00E80230"/>
    <w:rsid w:val="00E809F8"/>
    <w:rsid w:val="00E81D86"/>
    <w:rsid w:val="00E832AA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105"/>
    <w:rsid w:val="00E97A17"/>
    <w:rsid w:val="00EA1EB0"/>
    <w:rsid w:val="00EA2BE6"/>
    <w:rsid w:val="00EA49AE"/>
    <w:rsid w:val="00EA56AB"/>
    <w:rsid w:val="00EA7E14"/>
    <w:rsid w:val="00EA7E1B"/>
    <w:rsid w:val="00EB03D1"/>
    <w:rsid w:val="00EB1311"/>
    <w:rsid w:val="00EB1FB8"/>
    <w:rsid w:val="00EB20E4"/>
    <w:rsid w:val="00EB24F9"/>
    <w:rsid w:val="00EB39F0"/>
    <w:rsid w:val="00EB3CCF"/>
    <w:rsid w:val="00EB3DA6"/>
    <w:rsid w:val="00EB7474"/>
    <w:rsid w:val="00EB7B68"/>
    <w:rsid w:val="00EC1A00"/>
    <w:rsid w:val="00EC38FD"/>
    <w:rsid w:val="00EC3AE3"/>
    <w:rsid w:val="00EC541C"/>
    <w:rsid w:val="00EC67F8"/>
    <w:rsid w:val="00EC6E79"/>
    <w:rsid w:val="00EC7B22"/>
    <w:rsid w:val="00ED0CE6"/>
    <w:rsid w:val="00ED0E27"/>
    <w:rsid w:val="00ED1233"/>
    <w:rsid w:val="00ED14C1"/>
    <w:rsid w:val="00ED2004"/>
    <w:rsid w:val="00ED680E"/>
    <w:rsid w:val="00ED6A91"/>
    <w:rsid w:val="00ED6E8A"/>
    <w:rsid w:val="00ED776A"/>
    <w:rsid w:val="00EE0C9F"/>
    <w:rsid w:val="00EE2E5B"/>
    <w:rsid w:val="00EE351C"/>
    <w:rsid w:val="00EE38D0"/>
    <w:rsid w:val="00EE4800"/>
    <w:rsid w:val="00EE4C39"/>
    <w:rsid w:val="00EE7A0D"/>
    <w:rsid w:val="00EE7FD9"/>
    <w:rsid w:val="00EF10D2"/>
    <w:rsid w:val="00EF2643"/>
    <w:rsid w:val="00EF29D9"/>
    <w:rsid w:val="00EF34C7"/>
    <w:rsid w:val="00EF3BD0"/>
    <w:rsid w:val="00EF57D3"/>
    <w:rsid w:val="00EF5F76"/>
    <w:rsid w:val="00EF614F"/>
    <w:rsid w:val="00EF7AA0"/>
    <w:rsid w:val="00F00367"/>
    <w:rsid w:val="00F00828"/>
    <w:rsid w:val="00F01901"/>
    <w:rsid w:val="00F01D0E"/>
    <w:rsid w:val="00F01EEE"/>
    <w:rsid w:val="00F02868"/>
    <w:rsid w:val="00F02AD0"/>
    <w:rsid w:val="00F0441A"/>
    <w:rsid w:val="00F05BC4"/>
    <w:rsid w:val="00F06191"/>
    <w:rsid w:val="00F07208"/>
    <w:rsid w:val="00F10A31"/>
    <w:rsid w:val="00F13211"/>
    <w:rsid w:val="00F13D89"/>
    <w:rsid w:val="00F13E95"/>
    <w:rsid w:val="00F13F82"/>
    <w:rsid w:val="00F15516"/>
    <w:rsid w:val="00F15682"/>
    <w:rsid w:val="00F16336"/>
    <w:rsid w:val="00F16645"/>
    <w:rsid w:val="00F17A6D"/>
    <w:rsid w:val="00F17A74"/>
    <w:rsid w:val="00F17BDC"/>
    <w:rsid w:val="00F22AA5"/>
    <w:rsid w:val="00F22E73"/>
    <w:rsid w:val="00F23DA1"/>
    <w:rsid w:val="00F24140"/>
    <w:rsid w:val="00F24D31"/>
    <w:rsid w:val="00F251F5"/>
    <w:rsid w:val="00F25F6B"/>
    <w:rsid w:val="00F25FD0"/>
    <w:rsid w:val="00F26591"/>
    <w:rsid w:val="00F273B0"/>
    <w:rsid w:val="00F305CD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7E9F"/>
    <w:rsid w:val="00F60949"/>
    <w:rsid w:val="00F63C3D"/>
    <w:rsid w:val="00F643BF"/>
    <w:rsid w:val="00F65D32"/>
    <w:rsid w:val="00F665F0"/>
    <w:rsid w:val="00F66DCA"/>
    <w:rsid w:val="00F6745E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4D10"/>
    <w:rsid w:val="00F7576C"/>
    <w:rsid w:val="00F75CFF"/>
    <w:rsid w:val="00F76005"/>
    <w:rsid w:val="00F7619A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1DAE"/>
    <w:rsid w:val="00F932A4"/>
    <w:rsid w:val="00F95561"/>
    <w:rsid w:val="00F95FDA"/>
    <w:rsid w:val="00F96267"/>
    <w:rsid w:val="00F9631A"/>
    <w:rsid w:val="00F9749C"/>
    <w:rsid w:val="00F97CC2"/>
    <w:rsid w:val="00FA0917"/>
    <w:rsid w:val="00FA3E89"/>
    <w:rsid w:val="00FA4607"/>
    <w:rsid w:val="00FA5C17"/>
    <w:rsid w:val="00FA619C"/>
    <w:rsid w:val="00FB0EF5"/>
    <w:rsid w:val="00FB29A7"/>
    <w:rsid w:val="00FB2B96"/>
    <w:rsid w:val="00FB3D17"/>
    <w:rsid w:val="00FB4E4B"/>
    <w:rsid w:val="00FB7FF1"/>
    <w:rsid w:val="00FC04CD"/>
    <w:rsid w:val="00FC2406"/>
    <w:rsid w:val="00FC2468"/>
    <w:rsid w:val="00FC3F85"/>
    <w:rsid w:val="00FC4B84"/>
    <w:rsid w:val="00FC66B1"/>
    <w:rsid w:val="00FD3052"/>
    <w:rsid w:val="00FD3B07"/>
    <w:rsid w:val="00FD4603"/>
    <w:rsid w:val="00FD528C"/>
    <w:rsid w:val="00FD6798"/>
    <w:rsid w:val="00FD6F26"/>
    <w:rsid w:val="00FD7583"/>
    <w:rsid w:val="00FE0F24"/>
    <w:rsid w:val="00FE1014"/>
    <w:rsid w:val="00FE194E"/>
    <w:rsid w:val="00FE19F2"/>
    <w:rsid w:val="00FE1B62"/>
    <w:rsid w:val="00FE334D"/>
    <w:rsid w:val="00FE48C6"/>
    <w:rsid w:val="00FE4B27"/>
    <w:rsid w:val="00FE596F"/>
    <w:rsid w:val="00FE735C"/>
    <w:rsid w:val="00FF0BE0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표준_일반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40E1-C36C-4818-91D1-226E4DB25F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4-03T02:30:00Z</cp:lastPrinted>
  <dcterms:created xsi:type="dcterms:W3CDTF">2026-04-07T05:47:00Z</dcterms:created>
  <dcterms:modified xsi:type="dcterms:W3CDTF">2026-04-07T23:41:00Z</dcterms:modified>
</cp:coreProperties>
</file>